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4E6ED52" w:rsidR="00C61DEE" w:rsidRPr="00C61DEE" w:rsidRDefault="0066360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7, 2027 - June 13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3D5C2EE" w:rsidR="00C61DEE" w:rsidRDefault="0066360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16E18840" w:rsidR="00500DEF" w:rsidRPr="00500DEF" w:rsidRDefault="0066360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1EB25B0" w:rsidR="00C61DEE" w:rsidRDefault="0066360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6F2EEF5A" w:rsidR="00500DEF" w:rsidRPr="00500DEF" w:rsidRDefault="0066360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5CD5A71" w:rsidR="00C61DEE" w:rsidRDefault="0066360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F3683F9" w:rsidR="00500DEF" w:rsidRPr="00500DEF" w:rsidRDefault="0066360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9</w:t>
            </w:r>
          </w:p>
        </w:tc>
        <w:tc>
          <w:tcPr>
            <w:tcW w:w="5113" w:type="dxa"/>
            <w:vAlign w:val="center"/>
          </w:tcPr>
          <w:p w14:paraId="5C40CB2F" w14:textId="0461E293" w:rsidR="00C61DEE" w:rsidRDefault="0066360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15B690F2" w:rsidR="00500DEF" w:rsidRPr="00500DEF" w:rsidRDefault="0066360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F9B2594" w:rsidR="00C61DEE" w:rsidRDefault="0066360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0C0918C" w:rsidR="00500DEF" w:rsidRPr="00500DEF" w:rsidRDefault="0066360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1</w:t>
            </w:r>
          </w:p>
        </w:tc>
        <w:tc>
          <w:tcPr>
            <w:tcW w:w="5113" w:type="dxa"/>
            <w:vAlign w:val="center"/>
          </w:tcPr>
          <w:p w14:paraId="7B2D0B7C" w14:textId="53DF4CB1" w:rsidR="00C61DEE" w:rsidRDefault="0066360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45B5230" w:rsidR="00500DEF" w:rsidRPr="00500DEF" w:rsidRDefault="0066360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B05F684" w:rsidR="00C61DEE" w:rsidRDefault="0066360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3BBB0F7B" w:rsidR="00500DEF" w:rsidRPr="00500DEF" w:rsidRDefault="0066360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6360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63601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7 weekly calendar</dc:title>
  <dc:subject>Free weekly calendar template for  June 7 to June 13, 2027</dc:subject>
  <dc:creator>General Blue Corporation</dc:creator>
  <keywords>Week 23 of 2027 printable weekly calendar</keywords>
  <dc:description/>
  <dcterms:created xsi:type="dcterms:W3CDTF">2019-10-22T12:35:00.0000000Z</dcterms:created>
  <dcterms:modified xsi:type="dcterms:W3CDTF">2023-01-03T1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